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90" w:rsidRPr="008D55FE" w:rsidRDefault="00776915" w:rsidP="00622766">
      <w:pPr>
        <w:ind w:left="284"/>
        <w:jc w:val="center"/>
        <w:rPr>
          <w:b/>
        </w:rPr>
      </w:pPr>
      <w:r w:rsidRPr="008D55FE">
        <w:rPr>
          <w:b/>
        </w:rPr>
        <w:t xml:space="preserve"> </w:t>
      </w:r>
      <w:r w:rsidR="00957A90" w:rsidRPr="008D55FE">
        <w:rPr>
          <w:b/>
        </w:rPr>
        <w:t xml:space="preserve">Информационное сообщение о проведении конкурса </w:t>
      </w:r>
    </w:p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на замещение вакантных должностей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на замещение </w:t>
      </w:r>
      <w:r w:rsidR="003D1E3A" w:rsidRPr="008D55FE">
        <w:t xml:space="preserve">следующих </w:t>
      </w:r>
      <w:r w:rsidR="00957A90" w:rsidRPr="008D55FE">
        <w:t>вакантных должностей государственной гражданской службы:</w:t>
      </w:r>
    </w:p>
    <w:p w:rsidR="00E976BB" w:rsidRPr="008D55FE" w:rsidRDefault="00E976BB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№ п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Наименование вакантной должности </w:t>
            </w:r>
            <w:r w:rsidRPr="00D31EF0">
              <w:rPr>
                <w:rFonts w:eastAsia="Calibri"/>
                <w:bCs/>
                <w:lang w:eastAsia="en-US"/>
              </w:rPr>
              <w:br/>
              <w:t>с указанием 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D1D3C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D1D3C" w:rsidRPr="00BD1D3C" w:rsidRDefault="00BD1D3C" w:rsidP="00D31EF0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1D3C">
              <w:rPr>
                <w:rFonts w:eastAsia="Calibri"/>
                <w:b/>
                <w:bCs/>
                <w:lang w:eastAsia="en-US"/>
              </w:rPr>
              <w:t>Отдел правового обеспечения</w:t>
            </w:r>
          </w:p>
        </w:tc>
      </w:tr>
      <w:tr w:rsidR="00AC4B1F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C4B1F" w:rsidRPr="00555BB4" w:rsidRDefault="00AC4B1F" w:rsidP="00D31EF0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AC4B1F" w:rsidRPr="00555BB4" w:rsidRDefault="00AC4B1F" w:rsidP="00D31EF0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Заместитель начальника отдела</w:t>
            </w:r>
          </w:p>
        </w:tc>
        <w:tc>
          <w:tcPr>
            <w:tcW w:w="2126" w:type="dxa"/>
            <w:shd w:val="clear" w:color="auto" w:fill="auto"/>
          </w:tcPr>
          <w:p w:rsidR="00AC4B1F" w:rsidRPr="00555BB4" w:rsidRDefault="00AC4B1F" w:rsidP="00E13F2C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Ведущая группа (руководители)</w:t>
            </w:r>
          </w:p>
        </w:tc>
        <w:tc>
          <w:tcPr>
            <w:tcW w:w="3686" w:type="dxa"/>
            <w:shd w:val="clear" w:color="auto" w:fill="auto"/>
          </w:tcPr>
          <w:p w:rsidR="00AC4B1F" w:rsidRDefault="00AC4B1F" w:rsidP="00DE3327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,</w:t>
            </w:r>
            <w:r w:rsidRPr="00D31EF0">
              <w:rPr>
                <w:rFonts w:eastAsia="Calibri"/>
                <w:lang w:eastAsia="en-US"/>
              </w:rPr>
              <w:t xml:space="preserve"> без предъявления требований к стажу работы.</w:t>
            </w:r>
          </w:p>
          <w:p w:rsidR="00AC4B1F" w:rsidRPr="00D31EF0" w:rsidRDefault="00AC4B1F" w:rsidP="00DE3327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C4B1F" w:rsidRPr="00D31EF0" w:rsidRDefault="00AC4B1F" w:rsidP="00DE3327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 xml:space="preserve">Высшее юридическое образование, знание нормативных правовых актов по профилю деятельности </w:t>
            </w:r>
            <w:r>
              <w:rPr>
                <w:rFonts w:eastAsia="Calibri"/>
                <w:lang w:eastAsia="en-US"/>
              </w:rPr>
              <w:t>Управления</w:t>
            </w:r>
            <w:r w:rsidRPr="00D31EF0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ведение исковой и претензионной работы, представление интересов Управления в суде.</w:t>
            </w:r>
          </w:p>
        </w:tc>
        <w:tc>
          <w:tcPr>
            <w:tcW w:w="2977" w:type="dxa"/>
            <w:shd w:val="clear" w:color="auto" w:fill="auto"/>
          </w:tcPr>
          <w:p w:rsidR="00AC4B1F" w:rsidRPr="00555BB4" w:rsidRDefault="00AC4B1F" w:rsidP="00D31EF0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Замещение должности связано с необходимостью оформления допуска к сведениям, составляющим государственную и иную охраняемую законом тайну</w:t>
            </w:r>
          </w:p>
        </w:tc>
      </w:tr>
      <w:tr w:rsidR="00367C46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67C46" w:rsidRPr="00555BB4" w:rsidRDefault="00367C46" w:rsidP="0085546B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Отдел </w:t>
            </w:r>
            <w:r w:rsidR="0085546B"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t>документооборота, контроля и работы с обращениями граждан</w:t>
            </w:r>
          </w:p>
        </w:tc>
      </w:tr>
      <w:tr w:rsidR="00052889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52889" w:rsidRPr="00555BB4" w:rsidRDefault="00B544B5" w:rsidP="00052889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52889" w:rsidRPr="00555BB4" w:rsidRDefault="0085546B" w:rsidP="0085546B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Старший специалист 1 разряда</w:t>
            </w:r>
          </w:p>
        </w:tc>
        <w:tc>
          <w:tcPr>
            <w:tcW w:w="2126" w:type="dxa"/>
            <w:shd w:val="clear" w:color="auto" w:fill="auto"/>
          </w:tcPr>
          <w:p w:rsidR="00052889" w:rsidRPr="00555BB4" w:rsidRDefault="0085546B" w:rsidP="0085546B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Старшая</w:t>
            </w:r>
            <w:r w:rsidR="00052889" w:rsidRPr="00555BB4">
              <w:rPr>
                <w:rFonts w:eastAsia="Calibri"/>
                <w:bCs/>
                <w:color w:val="000000" w:themeColor="text1"/>
                <w:lang w:eastAsia="en-US"/>
              </w:rPr>
              <w:t xml:space="preserve"> группа (</w:t>
            </w:r>
            <w:r w:rsidR="00E456EB" w:rsidRPr="00555BB4">
              <w:rPr>
                <w:rFonts w:eastAsia="Calibri"/>
                <w:bCs/>
                <w:color w:val="000000" w:themeColor="text1"/>
                <w:lang w:eastAsia="en-US"/>
              </w:rPr>
              <w:t>обеспечивающие специалисты</w:t>
            </w:r>
            <w:r w:rsidR="00052889" w:rsidRPr="00555BB4">
              <w:rPr>
                <w:rFonts w:eastAsia="Calibri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052889" w:rsidRPr="00555BB4" w:rsidRDefault="00E456EB" w:rsidP="00CD1E89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color w:val="000000" w:themeColor="text1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52889" w:rsidRPr="00555BB4" w:rsidRDefault="00B16D5A" w:rsidP="00052889">
            <w:pPr>
              <w:jc w:val="center"/>
              <w:rPr>
                <w:color w:val="000000" w:themeColor="text1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052889" w:rsidRPr="00555BB4" w:rsidRDefault="00052889" w:rsidP="00052889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741F3D" w:rsidRPr="00555BB4" w:rsidTr="00BC0E6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741F3D" w:rsidRPr="00555BB4" w:rsidRDefault="00741F3D" w:rsidP="00052889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t>Отдел финансового обеспечения и бухгалтерского учета</w:t>
            </w:r>
          </w:p>
        </w:tc>
      </w:tr>
      <w:tr w:rsidR="00741F3D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41F3D" w:rsidRPr="00555BB4" w:rsidRDefault="00741F3D" w:rsidP="00052889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741F3D" w:rsidRPr="00555BB4" w:rsidRDefault="00741F3D" w:rsidP="00741F3D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Заместитель начальника отдела</w:t>
            </w:r>
          </w:p>
        </w:tc>
        <w:tc>
          <w:tcPr>
            <w:tcW w:w="2126" w:type="dxa"/>
            <w:shd w:val="clear" w:color="auto" w:fill="auto"/>
          </w:tcPr>
          <w:p w:rsidR="00741F3D" w:rsidRPr="00555BB4" w:rsidRDefault="00741F3D" w:rsidP="0085546B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Ведущая группа (руководители)</w:t>
            </w:r>
          </w:p>
        </w:tc>
        <w:tc>
          <w:tcPr>
            <w:tcW w:w="3686" w:type="dxa"/>
            <w:shd w:val="clear" w:color="auto" w:fill="auto"/>
          </w:tcPr>
          <w:p w:rsidR="00741F3D" w:rsidRPr="00555BB4" w:rsidRDefault="00456B3E" w:rsidP="001D59E4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 xml:space="preserve">Высшее профессиональное образование, соответствующее направлению деятельности, без предъявления требований к </w:t>
            </w:r>
            <w:r w:rsidRPr="00D31EF0">
              <w:rPr>
                <w:rFonts w:eastAsia="Calibri"/>
                <w:lang w:eastAsia="en-US"/>
              </w:rPr>
              <w:lastRenderedPageBreak/>
              <w:t>стажу работы.</w:t>
            </w:r>
          </w:p>
        </w:tc>
        <w:tc>
          <w:tcPr>
            <w:tcW w:w="2693" w:type="dxa"/>
            <w:shd w:val="clear" w:color="auto" w:fill="auto"/>
          </w:tcPr>
          <w:p w:rsidR="00741F3D" w:rsidRPr="00555BB4" w:rsidRDefault="00741F3D" w:rsidP="00741F3D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 xml:space="preserve">Умение руководить подчиненными, эффективно планировать, </w:t>
            </w: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контролировать и реализовывать работу коллектива.</w:t>
            </w:r>
          </w:p>
          <w:p w:rsidR="00741F3D" w:rsidRPr="00555BB4" w:rsidRDefault="00741F3D" w:rsidP="00741F3D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color w:val="000000" w:themeColor="text1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741F3D" w:rsidRPr="00555BB4" w:rsidRDefault="00741F3D" w:rsidP="00052889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 xml:space="preserve">Замещение должности связано с необходимостью оформления допуска к сведениям, составляющим </w:t>
            </w: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государственную и иную охраняемую законом тайну</w:t>
            </w:r>
          </w:p>
        </w:tc>
      </w:tr>
      <w:tr w:rsidR="00741F3D" w:rsidRPr="00555BB4" w:rsidTr="0033211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741F3D" w:rsidRPr="00555BB4" w:rsidRDefault="00741F3D" w:rsidP="00052889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lastRenderedPageBreak/>
              <w:t>Отдел надзора в сфере ПОД/ФТ</w:t>
            </w:r>
          </w:p>
        </w:tc>
      </w:tr>
      <w:tr w:rsidR="00741F3D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41F3D" w:rsidRPr="00555BB4" w:rsidRDefault="00741F3D" w:rsidP="00052889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741F3D" w:rsidRPr="00555BB4" w:rsidRDefault="00741F3D" w:rsidP="00741F3D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41F3D" w:rsidRPr="00555BB4" w:rsidRDefault="00741F3D" w:rsidP="00C76B46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41F3D" w:rsidRPr="00555BB4" w:rsidRDefault="00741F3D" w:rsidP="00C76B46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41F3D" w:rsidRPr="00555BB4" w:rsidRDefault="00741F3D" w:rsidP="00280D37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color w:val="000000" w:themeColor="text1"/>
                <w:lang w:eastAsia="en-US"/>
              </w:rPr>
              <w:t>Знание нормативных правовых актов по направлению деятельности отдела, 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</w:t>
            </w:r>
            <w:r w:rsidR="00280D37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41F3D" w:rsidRPr="00555BB4" w:rsidRDefault="00741F3D" w:rsidP="00052889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741F3D" w:rsidRPr="00555BB4" w:rsidTr="00D227C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741F3D" w:rsidRPr="00555BB4" w:rsidRDefault="00741F3D" w:rsidP="00C72A65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t>Отдел надзора и контроля в сфере</w:t>
            </w:r>
            <w:r w:rsidR="00C72A65"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электросвязи</w:t>
            </w:r>
          </w:p>
        </w:tc>
      </w:tr>
      <w:tr w:rsidR="00C72A65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72A65" w:rsidRPr="00555BB4" w:rsidRDefault="00C72A65" w:rsidP="00052889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C72A65" w:rsidRPr="00555BB4" w:rsidRDefault="00C72A65" w:rsidP="00C76B46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C72A65" w:rsidRPr="00555BB4" w:rsidRDefault="00C72A65" w:rsidP="00C76B46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72A65" w:rsidRPr="00555BB4" w:rsidRDefault="00C72A65" w:rsidP="00C76B46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C72A65" w:rsidRPr="00555BB4" w:rsidRDefault="00456B3E" w:rsidP="00456B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 по профилю деятельности отдела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72A65" w:rsidRPr="00555BB4" w:rsidRDefault="00C72A65" w:rsidP="00052889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C72A65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C72A65" w:rsidRPr="00555BB4" w:rsidRDefault="00C72A65" w:rsidP="00D31EF0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t>Отдел по работе с обращениями граждан в сфере связи</w:t>
            </w:r>
          </w:p>
        </w:tc>
      </w:tr>
      <w:tr w:rsidR="00C72A65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72A65" w:rsidRPr="00555BB4" w:rsidRDefault="00C72A65" w:rsidP="00E07B4C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C72A65" w:rsidRPr="00555BB4" w:rsidRDefault="00C72A65" w:rsidP="000229B4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Знание нормативных правовых актов по профилю деятельности отдела и порядок рассмотрения обращения граждан.</w:t>
            </w:r>
          </w:p>
        </w:tc>
        <w:tc>
          <w:tcPr>
            <w:tcW w:w="2977" w:type="dxa"/>
            <w:shd w:val="clear" w:color="auto" w:fill="auto"/>
          </w:tcPr>
          <w:p w:rsidR="00C72A65" w:rsidRPr="00555BB4" w:rsidRDefault="00C72A65" w:rsidP="00E07B4C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C72A65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C72A65" w:rsidRPr="00555BB4" w:rsidRDefault="00C72A65" w:rsidP="005456EC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lastRenderedPageBreak/>
              <w:t>Отдел надзора в сфере почтовой связи</w:t>
            </w:r>
          </w:p>
        </w:tc>
      </w:tr>
      <w:tr w:rsidR="00C72A65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72A65" w:rsidRPr="00555BB4" w:rsidRDefault="00C72A65" w:rsidP="00E07B4C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C72A65" w:rsidRPr="00555BB4" w:rsidRDefault="00C72A65" w:rsidP="00C76B46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C72A65" w:rsidRPr="00555BB4" w:rsidRDefault="00C72A65" w:rsidP="00C76B46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72A65" w:rsidRPr="00555BB4" w:rsidRDefault="00C72A65" w:rsidP="00C76B46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C72A65" w:rsidRPr="00555BB4" w:rsidRDefault="00CB4365" w:rsidP="00CA59B9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 по профилю деятельности отдела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72A65" w:rsidRPr="00555BB4" w:rsidRDefault="00C72A65" w:rsidP="00E07B4C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C72A65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72A65" w:rsidRPr="00555BB4" w:rsidRDefault="00C72A65" w:rsidP="00E07B4C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C72A65" w:rsidRPr="00555BB4" w:rsidRDefault="00C72A65" w:rsidP="00C76B46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C72A65" w:rsidRPr="00555BB4" w:rsidRDefault="00C72A65" w:rsidP="00C76B46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72A65" w:rsidRPr="00555BB4" w:rsidRDefault="00C72A65" w:rsidP="00C76B46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C72A65" w:rsidRPr="00555BB4" w:rsidRDefault="00CB4365" w:rsidP="00522861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 по профилю деятельности отдела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72A65" w:rsidRPr="00555BB4" w:rsidRDefault="00C72A65" w:rsidP="00E07B4C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C72A65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C72A65" w:rsidRPr="00555BB4" w:rsidRDefault="00C72A65" w:rsidP="00E07B4C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t>Отдел надзора в сфере использования РЭС и ВЧУ</w:t>
            </w:r>
          </w:p>
        </w:tc>
      </w:tr>
      <w:tr w:rsidR="00C72A65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72A65" w:rsidRPr="00555BB4" w:rsidRDefault="00C72A65" w:rsidP="005C54A1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C72A65" w:rsidRPr="00555BB4" w:rsidRDefault="00EB5EE6" w:rsidP="00E4048A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 по профилю деятельности отдела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72A65" w:rsidRPr="00555BB4" w:rsidRDefault="00C72A65" w:rsidP="005C54A1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C72A65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C72A65" w:rsidRPr="00555BB4" w:rsidRDefault="00C72A65" w:rsidP="00610447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</w:tr>
      <w:tr w:rsidR="00C72A65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72A65" w:rsidRPr="00555BB4" w:rsidRDefault="00C72A65" w:rsidP="00C72A65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C72A65" w:rsidRPr="00555BB4" w:rsidRDefault="00EB5EE6" w:rsidP="00FF78E1">
            <w:pPr>
              <w:jc w:val="center"/>
              <w:rPr>
                <w:color w:val="000000" w:themeColor="text1"/>
              </w:rPr>
            </w:pPr>
            <w:r w:rsidRPr="00EC6C86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72A65" w:rsidRPr="00555BB4" w:rsidRDefault="00C72A65" w:rsidP="005C54A1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C72A65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C72A65" w:rsidRPr="00555BB4" w:rsidRDefault="00C72A65" w:rsidP="00610447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t>Отдел ведения реестра операторов, осуществляющих обработку персональных данных</w:t>
            </w:r>
            <w:r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tab/>
            </w:r>
          </w:p>
        </w:tc>
      </w:tr>
      <w:tr w:rsidR="00C72A65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72A65" w:rsidRPr="00555BB4" w:rsidRDefault="00C72A65" w:rsidP="00610447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C72A65" w:rsidRPr="00555BB4" w:rsidRDefault="00D44ECC" w:rsidP="00E4048A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EC6C86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72A65" w:rsidRPr="00555BB4" w:rsidRDefault="00C72A65" w:rsidP="00E4048A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C72A65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C72A65" w:rsidRPr="00555BB4" w:rsidRDefault="00C72A65" w:rsidP="00AE5A28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t>Отдел надзора в сфере массовых коммуникаций</w:t>
            </w:r>
          </w:p>
        </w:tc>
      </w:tr>
      <w:tr w:rsidR="00C72A65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72A65" w:rsidRPr="00555BB4" w:rsidRDefault="00C72A65" w:rsidP="00C72A65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 xml:space="preserve">Высшее профессиональное образование, соответствующее направлению деятельности, без предъявления требований к </w:t>
            </w:r>
            <w:r w:rsidRPr="00555BB4">
              <w:rPr>
                <w:color w:val="000000" w:themeColor="text1"/>
              </w:rPr>
              <w:lastRenderedPageBreak/>
              <w:t>стажу работы.</w:t>
            </w:r>
          </w:p>
        </w:tc>
        <w:tc>
          <w:tcPr>
            <w:tcW w:w="2693" w:type="dxa"/>
            <w:shd w:val="clear" w:color="auto" w:fill="auto"/>
          </w:tcPr>
          <w:p w:rsidR="00C72A65" w:rsidRPr="00555BB4" w:rsidRDefault="00C72A65" w:rsidP="00E4048A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color w:val="000000" w:themeColor="text1"/>
                <w:lang w:eastAsia="en-US"/>
              </w:rPr>
              <w:lastRenderedPageBreak/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C72A65" w:rsidRPr="00555BB4" w:rsidRDefault="00C72A65" w:rsidP="00AE5A28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C72A65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C72A65" w:rsidRPr="00555BB4" w:rsidRDefault="00C72A65" w:rsidP="00AE5A28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/>
                <w:bCs/>
                <w:color w:val="000000" w:themeColor="text1"/>
                <w:lang w:eastAsia="en-US"/>
              </w:rPr>
              <w:lastRenderedPageBreak/>
              <w:t>Отдел административного обеспечения</w:t>
            </w:r>
          </w:p>
        </w:tc>
      </w:tr>
      <w:tr w:rsidR="00C72A65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72A65" w:rsidRPr="00555BB4" w:rsidRDefault="00C72A65" w:rsidP="00C72A65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2126" w:type="dxa"/>
            <w:shd w:val="clear" w:color="auto" w:fill="auto"/>
          </w:tcPr>
          <w:p w:rsidR="00C72A65" w:rsidRPr="00555BB4" w:rsidRDefault="00C72A65" w:rsidP="00E4048A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едущая группа (руководители)</w:t>
            </w:r>
          </w:p>
        </w:tc>
        <w:tc>
          <w:tcPr>
            <w:tcW w:w="3686" w:type="dxa"/>
            <w:shd w:val="clear" w:color="auto" w:fill="auto"/>
          </w:tcPr>
          <w:p w:rsidR="00C72A65" w:rsidRPr="00555BB4" w:rsidRDefault="00957E90" w:rsidP="00CD1E89">
            <w:pPr>
              <w:jc w:val="center"/>
              <w:rPr>
                <w:color w:val="000000" w:themeColor="text1"/>
              </w:rPr>
            </w:pPr>
            <w:r w:rsidRPr="00555BB4">
              <w:rPr>
                <w:color w:val="000000" w:themeColor="text1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C72A65" w:rsidRPr="00555BB4" w:rsidRDefault="00C72A65" w:rsidP="00E4048A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C72A65" w:rsidRPr="00555BB4" w:rsidRDefault="00C72A65" w:rsidP="00E4048A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color w:val="000000" w:themeColor="text1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C72A65" w:rsidRPr="00555BB4" w:rsidRDefault="00C72A65" w:rsidP="00E4048A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55BB4">
              <w:rPr>
                <w:rFonts w:eastAsia="Calibri"/>
                <w:bCs/>
                <w:color w:val="000000" w:themeColor="text1"/>
                <w:lang w:eastAsia="en-US"/>
              </w:rPr>
              <w:t>Замещение должности связано с необходимостью оформления допуска к сведениям, составляющим государственную и иную охраняемую законом тайну</w:t>
            </w:r>
          </w:p>
        </w:tc>
      </w:tr>
    </w:tbl>
    <w:p w:rsidR="000F2588" w:rsidRPr="00555BB4" w:rsidRDefault="000F2588" w:rsidP="00622766">
      <w:pPr>
        <w:ind w:left="284"/>
        <w:jc w:val="both"/>
        <w:rPr>
          <w:color w:val="000000" w:themeColor="text1"/>
        </w:rPr>
      </w:pPr>
    </w:p>
    <w:p w:rsidR="00B26937" w:rsidRPr="00555BB4" w:rsidRDefault="00E976BB" w:rsidP="00650E56">
      <w:pPr>
        <w:ind w:left="284"/>
        <w:jc w:val="both"/>
        <w:rPr>
          <w:b/>
          <w:i/>
          <w:color w:val="000000" w:themeColor="text1"/>
        </w:rPr>
      </w:pPr>
      <w:r w:rsidRPr="00555BB4">
        <w:rPr>
          <w:b/>
          <w:i/>
          <w:color w:val="000000" w:themeColor="text1"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555BB4">
        <w:rPr>
          <w:b/>
          <w:i/>
          <w:color w:val="000000" w:themeColor="text1"/>
        </w:rPr>
        <w:t>:</w:t>
      </w:r>
    </w:p>
    <w:p w:rsidR="00D064E7" w:rsidRPr="00555BB4" w:rsidRDefault="00D064E7" w:rsidP="00D064E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нания основ: 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а) Конституции Российской Федерации,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Pr="00D4387F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p w:rsidR="00D064E7" w:rsidRDefault="00D064E7" w:rsidP="00D064E7">
      <w:pPr>
        <w:ind w:left="284"/>
        <w:jc w:val="both"/>
      </w:pPr>
    </w:p>
    <w:sectPr w:rsidR="00D064E7" w:rsidSect="00E976BB">
      <w:headerReference w:type="even" r:id="rId8"/>
      <w:footerReference w:type="default" r:id="rId9"/>
      <w:headerReference w:type="first" r:id="rId10"/>
      <w:pgSz w:w="16838" w:h="11906" w:orient="landscape"/>
      <w:pgMar w:top="1134" w:right="567" w:bottom="90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D3" w:rsidRDefault="00FF66D3">
      <w:r>
        <w:separator/>
      </w:r>
    </w:p>
  </w:endnote>
  <w:endnote w:type="continuationSeparator" w:id="1">
    <w:p w:rsidR="00FF66D3" w:rsidRDefault="00FF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D3" w:rsidRDefault="00FF66D3">
      <w:r>
        <w:separator/>
      </w:r>
    </w:p>
  </w:footnote>
  <w:footnote w:type="continuationSeparator" w:id="1">
    <w:p w:rsidR="00FF66D3" w:rsidRDefault="00FF6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7E62D8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257"/>
    <w:rsid w:val="000018AA"/>
    <w:rsid w:val="00001C64"/>
    <w:rsid w:val="00002ACA"/>
    <w:rsid w:val="00010D24"/>
    <w:rsid w:val="000129BB"/>
    <w:rsid w:val="00017915"/>
    <w:rsid w:val="000229B4"/>
    <w:rsid w:val="000270CD"/>
    <w:rsid w:val="000371FB"/>
    <w:rsid w:val="00052889"/>
    <w:rsid w:val="0005528C"/>
    <w:rsid w:val="0006232A"/>
    <w:rsid w:val="00063395"/>
    <w:rsid w:val="0006351D"/>
    <w:rsid w:val="00070592"/>
    <w:rsid w:val="000818F8"/>
    <w:rsid w:val="00082442"/>
    <w:rsid w:val="00085F4F"/>
    <w:rsid w:val="000A465C"/>
    <w:rsid w:val="000C1EBB"/>
    <w:rsid w:val="000C2009"/>
    <w:rsid w:val="000C3239"/>
    <w:rsid w:val="000D59FC"/>
    <w:rsid w:val="000E13E7"/>
    <w:rsid w:val="000E17BA"/>
    <w:rsid w:val="000F2588"/>
    <w:rsid w:val="000F41A6"/>
    <w:rsid w:val="000F70DA"/>
    <w:rsid w:val="0010039F"/>
    <w:rsid w:val="001104EA"/>
    <w:rsid w:val="00114042"/>
    <w:rsid w:val="00116BC9"/>
    <w:rsid w:val="00122688"/>
    <w:rsid w:val="00130527"/>
    <w:rsid w:val="00130550"/>
    <w:rsid w:val="00133F7E"/>
    <w:rsid w:val="00142081"/>
    <w:rsid w:val="00143C99"/>
    <w:rsid w:val="00144B24"/>
    <w:rsid w:val="00152B6D"/>
    <w:rsid w:val="00153923"/>
    <w:rsid w:val="00157A89"/>
    <w:rsid w:val="00173C64"/>
    <w:rsid w:val="00185796"/>
    <w:rsid w:val="00185DB7"/>
    <w:rsid w:val="00186DDB"/>
    <w:rsid w:val="0018702F"/>
    <w:rsid w:val="00187DC3"/>
    <w:rsid w:val="001908EC"/>
    <w:rsid w:val="0019121D"/>
    <w:rsid w:val="001972CA"/>
    <w:rsid w:val="001A3642"/>
    <w:rsid w:val="001B04C1"/>
    <w:rsid w:val="001B741C"/>
    <w:rsid w:val="001C1C98"/>
    <w:rsid w:val="001C2EAF"/>
    <w:rsid w:val="001D377B"/>
    <w:rsid w:val="001D59E4"/>
    <w:rsid w:val="001E3AD6"/>
    <w:rsid w:val="001E4E50"/>
    <w:rsid w:val="001E7781"/>
    <w:rsid w:val="001F0032"/>
    <w:rsid w:val="001F16A6"/>
    <w:rsid w:val="001F4464"/>
    <w:rsid w:val="002018E8"/>
    <w:rsid w:val="00212A3A"/>
    <w:rsid w:val="002152FB"/>
    <w:rsid w:val="00224776"/>
    <w:rsid w:val="00227618"/>
    <w:rsid w:val="002442F3"/>
    <w:rsid w:val="00244FDA"/>
    <w:rsid w:val="00247973"/>
    <w:rsid w:val="002479A0"/>
    <w:rsid w:val="00255620"/>
    <w:rsid w:val="002628AA"/>
    <w:rsid w:val="0026584F"/>
    <w:rsid w:val="00265862"/>
    <w:rsid w:val="002660CA"/>
    <w:rsid w:val="00267818"/>
    <w:rsid w:val="00280D37"/>
    <w:rsid w:val="0028134B"/>
    <w:rsid w:val="002856C2"/>
    <w:rsid w:val="0029277E"/>
    <w:rsid w:val="00294AC6"/>
    <w:rsid w:val="002A22E6"/>
    <w:rsid w:val="002A2416"/>
    <w:rsid w:val="002B2494"/>
    <w:rsid w:val="002B4D22"/>
    <w:rsid w:val="002B79F2"/>
    <w:rsid w:val="002C27BD"/>
    <w:rsid w:val="002C2BDF"/>
    <w:rsid w:val="002C352A"/>
    <w:rsid w:val="002C6E62"/>
    <w:rsid w:val="002C7EDF"/>
    <w:rsid w:val="002C7FB4"/>
    <w:rsid w:val="002D0106"/>
    <w:rsid w:val="002E244E"/>
    <w:rsid w:val="002E6027"/>
    <w:rsid w:val="002E72C2"/>
    <w:rsid w:val="002F4EDF"/>
    <w:rsid w:val="00301934"/>
    <w:rsid w:val="00305266"/>
    <w:rsid w:val="00310BCD"/>
    <w:rsid w:val="003161B6"/>
    <w:rsid w:val="00316664"/>
    <w:rsid w:val="00322038"/>
    <w:rsid w:val="0033329C"/>
    <w:rsid w:val="003342AA"/>
    <w:rsid w:val="003371B9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6722"/>
    <w:rsid w:val="00367C46"/>
    <w:rsid w:val="00374A62"/>
    <w:rsid w:val="003751D9"/>
    <w:rsid w:val="0038361C"/>
    <w:rsid w:val="003862BF"/>
    <w:rsid w:val="00386FC6"/>
    <w:rsid w:val="003905F3"/>
    <w:rsid w:val="003B269B"/>
    <w:rsid w:val="003B7C97"/>
    <w:rsid w:val="003C5B05"/>
    <w:rsid w:val="003D021D"/>
    <w:rsid w:val="003D1E3A"/>
    <w:rsid w:val="003D66D7"/>
    <w:rsid w:val="003E1810"/>
    <w:rsid w:val="003E6E8C"/>
    <w:rsid w:val="003F33B2"/>
    <w:rsid w:val="003F4264"/>
    <w:rsid w:val="00403946"/>
    <w:rsid w:val="004079D1"/>
    <w:rsid w:val="0041330B"/>
    <w:rsid w:val="00416218"/>
    <w:rsid w:val="0043551F"/>
    <w:rsid w:val="00436597"/>
    <w:rsid w:val="00441245"/>
    <w:rsid w:val="00441A1B"/>
    <w:rsid w:val="004465DA"/>
    <w:rsid w:val="00447199"/>
    <w:rsid w:val="004510F3"/>
    <w:rsid w:val="00451128"/>
    <w:rsid w:val="00456B3E"/>
    <w:rsid w:val="00457D6E"/>
    <w:rsid w:val="00462BB9"/>
    <w:rsid w:val="00480B95"/>
    <w:rsid w:val="00486025"/>
    <w:rsid w:val="00495B14"/>
    <w:rsid w:val="0049742C"/>
    <w:rsid w:val="004A22EF"/>
    <w:rsid w:val="004A3982"/>
    <w:rsid w:val="004A533C"/>
    <w:rsid w:val="004A6A3D"/>
    <w:rsid w:val="004B2A2C"/>
    <w:rsid w:val="004B4C39"/>
    <w:rsid w:val="004C3000"/>
    <w:rsid w:val="004C7639"/>
    <w:rsid w:val="004D1EDA"/>
    <w:rsid w:val="004E5114"/>
    <w:rsid w:val="004E7A6C"/>
    <w:rsid w:val="004F705D"/>
    <w:rsid w:val="005063E2"/>
    <w:rsid w:val="00513C6F"/>
    <w:rsid w:val="00515325"/>
    <w:rsid w:val="00522861"/>
    <w:rsid w:val="00531404"/>
    <w:rsid w:val="00532901"/>
    <w:rsid w:val="00542DCD"/>
    <w:rsid w:val="005456EC"/>
    <w:rsid w:val="00547DD6"/>
    <w:rsid w:val="00553979"/>
    <w:rsid w:val="00555BB4"/>
    <w:rsid w:val="00557CEE"/>
    <w:rsid w:val="00562DD0"/>
    <w:rsid w:val="00574A7A"/>
    <w:rsid w:val="005814FC"/>
    <w:rsid w:val="00591B0E"/>
    <w:rsid w:val="005A12C3"/>
    <w:rsid w:val="005A2959"/>
    <w:rsid w:val="005B1290"/>
    <w:rsid w:val="005B2A6F"/>
    <w:rsid w:val="005B2E9C"/>
    <w:rsid w:val="005B5814"/>
    <w:rsid w:val="005C54A1"/>
    <w:rsid w:val="005C5989"/>
    <w:rsid w:val="005D0CF4"/>
    <w:rsid w:val="005D29BC"/>
    <w:rsid w:val="005D2DFA"/>
    <w:rsid w:val="005D4862"/>
    <w:rsid w:val="005E430F"/>
    <w:rsid w:val="005E4A3F"/>
    <w:rsid w:val="00610447"/>
    <w:rsid w:val="00611F72"/>
    <w:rsid w:val="00613488"/>
    <w:rsid w:val="00615397"/>
    <w:rsid w:val="006158FC"/>
    <w:rsid w:val="00615E0C"/>
    <w:rsid w:val="006161F7"/>
    <w:rsid w:val="00621843"/>
    <w:rsid w:val="00622766"/>
    <w:rsid w:val="006337E7"/>
    <w:rsid w:val="00637C66"/>
    <w:rsid w:val="00637D19"/>
    <w:rsid w:val="00650E56"/>
    <w:rsid w:val="006537FF"/>
    <w:rsid w:val="00653F7F"/>
    <w:rsid w:val="00654CFA"/>
    <w:rsid w:val="00657201"/>
    <w:rsid w:val="00661A99"/>
    <w:rsid w:val="006679D5"/>
    <w:rsid w:val="00670BFA"/>
    <w:rsid w:val="006717C2"/>
    <w:rsid w:val="00674841"/>
    <w:rsid w:val="00687354"/>
    <w:rsid w:val="00694420"/>
    <w:rsid w:val="00695627"/>
    <w:rsid w:val="006A1972"/>
    <w:rsid w:val="006A1A28"/>
    <w:rsid w:val="006A2580"/>
    <w:rsid w:val="006A696D"/>
    <w:rsid w:val="006B582A"/>
    <w:rsid w:val="006C623B"/>
    <w:rsid w:val="006D11FE"/>
    <w:rsid w:val="006E2392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3435"/>
    <w:rsid w:val="00713AEA"/>
    <w:rsid w:val="00716833"/>
    <w:rsid w:val="007302EB"/>
    <w:rsid w:val="007337CD"/>
    <w:rsid w:val="00741F3D"/>
    <w:rsid w:val="007424BE"/>
    <w:rsid w:val="00742FAE"/>
    <w:rsid w:val="0074767E"/>
    <w:rsid w:val="00750399"/>
    <w:rsid w:val="00757251"/>
    <w:rsid w:val="00764CA3"/>
    <w:rsid w:val="00767786"/>
    <w:rsid w:val="00770E2E"/>
    <w:rsid w:val="00776915"/>
    <w:rsid w:val="007769AA"/>
    <w:rsid w:val="00781CBB"/>
    <w:rsid w:val="007846CC"/>
    <w:rsid w:val="00787D9C"/>
    <w:rsid w:val="0079230B"/>
    <w:rsid w:val="007933E8"/>
    <w:rsid w:val="0079359C"/>
    <w:rsid w:val="00796B18"/>
    <w:rsid w:val="00796CE7"/>
    <w:rsid w:val="007A5AAD"/>
    <w:rsid w:val="007A78C0"/>
    <w:rsid w:val="007B04A7"/>
    <w:rsid w:val="007D0A39"/>
    <w:rsid w:val="007D21A0"/>
    <w:rsid w:val="007D4BFB"/>
    <w:rsid w:val="007D5A48"/>
    <w:rsid w:val="007E3658"/>
    <w:rsid w:val="007E62D8"/>
    <w:rsid w:val="007E7C29"/>
    <w:rsid w:val="007F3337"/>
    <w:rsid w:val="00804141"/>
    <w:rsid w:val="00806BF6"/>
    <w:rsid w:val="00814A8E"/>
    <w:rsid w:val="00816C9A"/>
    <w:rsid w:val="00817355"/>
    <w:rsid w:val="00821B58"/>
    <w:rsid w:val="008261F7"/>
    <w:rsid w:val="00827A71"/>
    <w:rsid w:val="008360CA"/>
    <w:rsid w:val="0084605D"/>
    <w:rsid w:val="0085546B"/>
    <w:rsid w:val="00855C69"/>
    <w:rsid w:val="00860E78"/>
    <w:rsid w:val="00862CD9"/>
    <w:rsid w:val="00864996"/>
    <w:rsid w:val="0086763B"/>
    <w:rsid w:val="00871BB1"/>
    <w:rsid w:val="008744BB"/>
    <w:rsid w:val="00874D02"/>
    <w:rsid w:val="00875621"/>
    <w:rsid w:val="0088501C"/>
    <w:rsid w:val="008975AB"/>
    <w:rsid w:val="008A046C"/>
    <w:rsid w:val="008A23A8"/>
    <w:rsid w:val="008B6E61"/>
    <w:rsid w:val="008C108A"/>
    <w:rsid w:val="008C2F9E"/>
    <w:rsid w:val="008C41B6"/>
    <w:rsid w:val="008C46CE"/>
    <w:rsid w:val="008D4BB7"/>
    <w:rsid w:val="008D55FE"/>
    <w:rsid w:val="008E082A"/>
    <w:rsid w:val="008E45A5"/>
    <w:rsid w:val="008F0257"/>
    <w:rsid w:val="008F20F6"/>
    <w:rsid w:val="00901983"/>
    <w:rsid w:val="009072A1"/>
    <w:rsid w:val="00915853"/>
    <w:rsid w:val="009164E9"/>
    <w:rsid w:val="0091651C"/>
    <w:rsid w:val="00916580"/>
    <w:rsid w:val="00917F27"/>
    <w:rsid w:val="00925D37"/>
    <w:rsid w:val="00930F99"/>
    <w:rsid w:val="00932308"/>
    <w:rsid w:val="00932D79"/>
    <w:rsid w:val="009512A0"/>
    <w:rsid w:val="00951738"/>
    <w:rsid w:val="0095700B"/>
    <w:rsid w:val="00957A90"/>
    <w:rsid w:val="00957E90"/>
    <w:rsid w:val="009621F8"/>
    <w:rsid w:val="0097085F"/>
    <w:rsid w:val="00977431"/>
    <w:rsid w:val="00995C1F"/>
    <w:rsid w:val="009A7842"/>
    <w:rsid w:val="009B7125"/>
    <w:rsid w:val="009C04AA"/>
    <w:rsid w:val="009D2FCE"/>
    <w:rsid w:val="009E2067"/>
    <w:rsid w:val="009F6D20"/>
    <w:rsid w:val="00A01B3C"/>
    <w:rsid w:val="00A03243"/>
    <w:rsid w:val="00A04015"/>
    <w:rsid w:val="00A1069B"/>
    <w:rsid w:val="00A108E4"/>
    <w:rsid w:val="00A130D7"/>
    <w:rsid w:val="00A146F9"/>
    <w:rsid w:val="00A15D33"/>
    <w:rsid w:val="00A173D1"/>
    <w:rsid w:val="00A222B5"/>
    <w:rsid w:val="00A25850"/>
    <w:rsid w:val="00A44D47"/>
    <w:rsid w:val="00A503A9"/>
    <w:rsid w:val="00A53A84"/>
    <w:rsid w:val="00A56D9A"/>
    <w:rsid w:val="00A66A82"/>
    <w:rsid w:val="00A710EB"/>
    <w:rsid w:val="00A76F47"/>
    <w:rsid w:val="00A76F7C"/>
    <w:rsid w:val="00A808E6"/>
    <w:rsid w:val="00A816A0"/>
    <w:rsid w:val="00A84492"/>
    <w:rsid w:val="00A97B35"/>
    <w:rsid w:val="00AA287E"/>
    <w:rsid w:val="00AC4B1F"/>
    <w:rsid w:val="00AC6BD8"/>
    <w:rsid w:val="00AD4C72"/>
    <w:rsid w:val="00AD6FB3"/>
    <w:rsid w:val="00AE5A28"/>
    <w:rsid w:val="00AE5B51"/>
    <w:rsid w:val="00AF32F4"/>
    <w:rsid w:val="00AF6F98"/>
    <w:rsid w:val="00B0142A"/>
    <w:rsid w:val="00B12BFC"/>
    <w:rsid w:val="00B13283"/>
    <w:rsid w:val="00B147F8"/>
    <w:rsid w:val="00B16B1B"/>
    <w:rsid w:val="00B16D5A"/>
    <w:rsid w:val="00B250F3"/>
    <w:rsid w:val="00B26937"/>
    <w:rsid w:val="00B3483D"/>
    <w:rsid w:val="00B46935"/>
    <w:rsid w:val="00B473A8"/>
    <w:rsid w:val="00B50BA9"/>
    <w:rsid w:val="00B544B5"/>
    <w:rsid w:val="00B62D02"/>
    <w:rsid w:val="00B65473"/>
    <w:rsid w:val="00B671D7"/>
    <w:rsid w:val="00B73035"/>
    <w:rsid w:val="00B73CE7"/>
    <w:rsid w:val="00B8613E"/>
    <w:rsid w:val="00B94783"/>
    <w:rsid w:val="00B9546C"/>
    <w:rsid w:val="00B9598D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462"/>
    <w:rsid w:val="00BF003C"/>
    <w:rsid w:val="00BF2469"/>
    <w:rsid w:val="00C01DEA"/>
    <w:rsid w:val="00C21EE5"/>
    <w:rsid w:val="00C23A79"/>
    <w:rsid w:val="00C32126"/>
    <w:rsid w:val="00C355E6"/>
    <w:rsid w:val="00C36D72"/>
    <w:rsid w:val="00C40CAF"/>
    <w:rsid w:val="00C44B99"/>
    <w:rsid w:val="00C502CC"/>
    <w:rsid w:val="00C55DD2"/>
    <w:rsid w:val="00C6056D"/>
    <w:rsid w:val="00C62A56"/>
    <w:rsid w:val="00C72A65"/>
    <w:rsid w:val="00C747CE"/>
    <w:rsid w:val="00C75D2A"/>
    <w:rsid w:val="00C92C3B"/>
    <w:rsid w:val="00C95E96"/>
    <w:rsid w:val="00CA5876"/>
    <w:rsid w:val="00CA59B9"/>
    <w:rsid w:val="00CA67DC"/>
    <w:rsid w:val="00CB4365"/>
    <w:rsid w:val="00CC2758"/>
    <w:rsid w:val="00CC2EDB"/>
    <w:rsid w:val="00CD1E89"/>
    <w:rsid w:val="00CD5A45"/>
    <w:rsid w:val="00CF5F24"/>
    <w:rsid w:val="00CF613B"/>
    <w:rsid w:val="00D05083"/>
    <w:rsid w:val="00D064E7"/>
    <w:rsid w:val="00D076FB"/>
    <w:rsid w:val="00D07976"/>
    <w:rsid w:val="00D10977"/>
    <w:rsid w:val="00D11BED"/>
    <w:rsid w:val="00D124DC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6827"/>
    <w:rsid w:val="00D65CED"/>
    <w:rsid w:val="00D6622C"/>
    <w:rsid w:val="00D70372"/>
    <w:rsid w:val="00D76F44"/>
    <w:rsid w:val="00D80587"/>
    <w:rsid w:val="00D80F14"/>
    <w:rsid w:val="00D83B99"/>
    <w:rsid w:val="00D94426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D284F"/>
    <w:rsid w:val="00DD6AC5"/>
    <w:rsid w:val="00DD7226"/>
    <w:rsid w:val="00DD7DF8"/>
    <w:rsid w:val="00DE4410"/>
    <w:rsid w:val="00DE55A2"/>
    <w:rsid w:val="00DF10DF"/>
    <w:rsid w:val="00DF410D"/>
    <w:rsid w:val="00DF6BEA"/>
    <w:rsid w:val="00E026D6"/>
    <w:rsid w:val="00E07B4C"/>
    <w:rsid w:val="00E11D1D"/>
    <w:rsid w:val="00E13F2C"/>
    <w:rsid w:val="00E201E1"/>
    <w:rsid w:val="00E304B1"/>
    <w:rsid w:val="00E34499"/>
    <w:rsid w:val="00E356D8"/>
    <w:rsid w:val="00E4048A"/>
    <w:rsid w:val="00E456EB"/>
    <w:rsid w:val="00E50199"/>
    <w:rsid w:val="00E62D7B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91A"/>
    <w:rsid w:val="00EC13F5"/>
    <w:rsid w:val="00ED01FE"/>
    <w:rsid w:val="00ED5D5A"/>
    <w:rsid w:val="00F012FB"/>
    <w:rsid w:val="00F021DD"/>
    <w:rsid w:val="00F0303A"/>
    <w:rsid w:val="00F13290"/>
    <w:rsid w:val="00F21D6A"/>
    <w:rsid w:val="00F30748"/>
    <w:rsid w:val="00F37F79"/>
    <w:rsid w:val="00F41A40"/>
    <w:rsid w:val="00F4615F"/>
    <w:rsid w:val="00F47CBC"/>
    <w:rsid w:val="00F51629"/>
    <w:rsid w:val="00F5344C"/>
    <w:rsid w:val="00F62117"/>
    <w:rsid w:val="00F63F1D"/>
    <w:rsid w:val="00F832A8"/>
    <w:rsid w:val="00F872DA"/>
    <w:rsid w:val="00F876F6"/>
    <w:rsid w:val="00F87ADD"/>
    <w:rsid w:val="00F92E07"/>
    <w:rsid w:val="00F960B7"/>
    <w:rsid w:val="00FC1DB7"/>
    <w:rsid w:val="00FE322F"/>
    <w:rsid w:val="00FE35A9"/>
    <w:rsid w:val="00FE384C"/>
    <w:rsid w:val="00FE46A6"/>
    <w:rsid w:val="00FE5605"/>
    <w:rsid w:val="00FF453F"/>
    <w:rsid w:val="00FF50B8"/>
    <w:rsid w:val="00FF66D3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D865E7-30D0-4D6D-8FAD-C50281E8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lygina</cp:lastModifiedBy>
  <cp:revision>19</cp:revision>
  <cp:lastPrinted>2018-01-29T14:16:00Z</cp:lastPrinted>
  <dcterms:created xsi:type="dcterms:W3CDTF">2018-01-29T12:00:00Z</dcterms:created>
  <dcterms:modified xsi:type="dcterms:W3CDTF">2018-01-30T10:56:00Z</dcterms:modified>
</cp:coreProperties>
</file>